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3D" w:rsidRPr="006E463D" w:rsidRDefault="006E463D" w:rsidP="006E463D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6E463D">
        <w:rPr>
          <w:rFonts w:ascii="Times New Roman" w:hAnsi="Times New Roman"/>
          <w:sz w:val="28"/>
          <w:szCs w:val="28"/>
        </w:rPr>
        <w:t xml:space="preserve">ПРИЛОЖЕНИЕ № </w:t>
      </w:r>
      <w:r w:rsidRPr="006E463D">
        <w:rPr>
          <w:rFonts w:ascii="Times New Roman" w:hAnsi="Times New Roman"/>
          <w:sz w:val="28"/>
          <w:szCs w:val="28"/>
        </w:rPr>
        <w:t>7</w:t>
      </w:r>
    </w:p>
    <w:p w:rsidR="001D1094" w:rsidRPr="006E463D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6E463D">
        <w:t>к рекомендациям по организации</w:t>
      </w:r>
      <w:r w:rsidRPr="006E463D">
        <w:br/>
        <w:t xml:space="preserve">информационно-разъяснительной работы </w:t>
      </w:r>
      <w:r w:rsidRPr="006E463D">
        <w:br/>
      </w:r>
      <w:r w:rsidR="00EC2179" w:rsidRPr="006E463D">
        <w:t xml:space="preserve">о порядке </w:t>
      </w:r>
      <w:bookmarkStart w:id="0" w:name="_GoBack"/>
      <w:bookmarkEnd w:id="0"/>
      <w:r w:rsidR="00EC2179" w:rsidRPr="006E463D">
        <w:t>проведения государственной итоговой аттестации по образовательным программам основного общего и среднего общего образования</w:t>
      </w:r>
      <w:r w:rsidR="00EC2179" w:rsidRPr="006E463D">
        <w:rPr>
          <w:b/>
          <w:sz w:val="28"/>
          <w:szCs w:val="28"/>
        </w:rPr>
        <w:t xml:space="preserve"> </w:t>
      </w:r>
      <w:r w:rsidRPr="006E463D">
        <w:t>в Краснодарском крае в 2018-2019 учебном году</w:t>
      </w:r>
    </w:p>
    <w:p w:rsidR="004C04E4" w:rsidRPr="006E463D" w:rsidRDefault="006005AF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D">
        <w:rPr>
          <w:rFonts w:ascii="Times New Roman" w:hAnsi="Times New Roman" w:cs="Times New Roman"/>
          <w:b/>
          <w:sz w:val="28"/>
          <w:szCs w:val="28"/>
        </w:rPr>
        <w:t>Рекомендации по организации работы официальн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>ых</w:t>
      </w:r>
      <w:r w:rsidRPr="006E463D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>ов</w:t>
      </w:r>
      <w:r w:rsidR="006905DA" w:rsidRPr="006E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DA" w:rsidRPr="006E463D">
        <w:rPr>
          <w:rFonts w:ascii="Times New Roman" w:hAnsi="Times New Roman" w:cs="Times New Roman"/>
          <w:b/>
          <w:sz w:val="28"/>
          <w:szCs w:val="28"/>
        </w:rPr>
        <w:br/>
      </w:r>
      <w:r w:rsidRPr="006E463D">
        <w:rPr>
          <w:rFonts w:ascii="Times New Roman" w:hAnsi="Times New Roman" w:cs="Times New Roman"/>
          <w:b/>
          <w:sz w:val="28"/>
          <w:szCs w:val="28"/>
        </w:rPr>
        <w:t xml:space="preserve">МОУО 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 xml:space="preserve">и ОО </w:t>
      </w:r>
      <w:r w:rsidRPr="006E463D">
        <w:rPr>
          <w:rFonts w:ascii="Times New Roman" w:hAnsi="Times New Roman" w:cs="Times New Roman"/>
          <w:b/>
          <w:sz w:val="28"/>
          <w:szCs w:val="28"/>
        </w:rPr>
        <w:t>по подготовке к ГИА-9</w:t>
      </w:r>
      <w:r w:rsidR="00EC2179" w:rsidRPr="006E463D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</w:p>
    <w:p w:rsidR="004C04E4" w:rsidRPr="006E463D" w:rsidRDefault="004C04E4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официального сайт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3D668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зданы разделы, посвященные организации и проведению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и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Э) 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ого собеседования по русскому языку в 9-х классов и ГИА-11 (ЕГЭ и</w:t>
      </w:r>
      <w:r w:rsid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) и итогового сочинения (изложения)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17" w:rsidRPr="006E463D" w:rsidRDefault="006005AF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разделах «ГИА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тоговое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о русскому языку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ИА-11», «Итоговое сочинение (изложение)»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B4791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 по мере публикации новых распорядительных документов и инструктивных материалов на региональных и федеральных сайтах.</w:t>
      </w:r>
    </w:p>
    <w:p w:rsidR="00333C4A" w:rsidRPr="006E463D" w:rsidRDefault="006E463D" w:rsidP="00333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33C4A" w:rsidRPr="006E463D">
        <w:rPr>
          <w:rFonts w:ascii="Times New Roman" w:hAnsi="Times New Roman" w:cs="Times New Roman"/>
          <w:sz w:val="28"/>
          <w:szCs w:val="28"/>
        </w:rPr>
        <w:t>На главной странице официального сайта муниципального органа управления образованием (далее - МОУО) должны быть созданы разделы, посвященные организации и проведению ГИА-11 (ЕГЭ и ГВЭ) и итогового сочинения (изложения), а также опубликована информация о работе муниципальной и региональной «Горячей линии» по вопросам организации и проведения ГИА-11, итогового сочинения (изложения) с указанием номеров телефонов.</w:t>
      </w:r>
    </w:p>
    <w:p w:rsidR="00414417" w:rsidRPr="006E463D" w:rsidRDefault="00333C4A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следующую информацию: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лиц,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ИА-9 (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и ГВЭ) в</w:t>
      </w:r>
      <w:r w:rsid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4F7BAE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, номер рабочего кабинета, график приема;</w:t>
      </w:r>
    </w:p>
    <w:p w:rsidR="001D1094" w:rsidRPr="006E463D" w:rsidRDefault="001D109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«горячей линии» и</w:t>
      </w:r>
      <w:r w:rsidR="00623C74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их работы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C74" w:rsidRPr="006E463D" w:rsidRDefault="00623C7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а подачи заявлений на прохождение ГИА-9;</w:t>
      </w:r>
    </w:p>
    <w:p w:rsidR="00623C74" w:rsidRPr="006E463D" w:rsidRDefault="00623C7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32665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места и порядок информирования о результатах ГИА-9;</w:t>
      </w:r>
    </w:p>
    <w:p w:rsidR="00414417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места и порядок подачи и рассмотрения апелляций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официальные федеральные и региональные сайты.</w:t>
      </w:r>
    </w:p>
    <w:p w:rsidR="00414417" w:rsidRPr="006E463D" w:rsidRDefault="00333C4A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 подготовке и проведении итогового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я по русскому </w:t>
      </w:r>
      <w:proofErr w:type="gramStart"/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9E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по организации и проведению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 места подачи заявлений на прохождение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места и порядок информирования о результатах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D739E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6. Раздел ГИА-11 на сайте МОУО должен содержать следующую информацию: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ФИО лица, ответственного за подготовку ГИА-11 (ЕГЭ и ГВЭ) в МОУО, его контактные телефоны, номер рабочего кабинета, график приема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ормативно-правовое регулирование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роки и места регистрации на ЕГЭ для выпускников прошлых лет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овости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материалы информационно-разъяснительной работы для участников ГИА-11 и их родителей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результаты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сылки на официальные федеральные и региональные сайты.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5. Раздел о подготовке и проведении итогового сочинения (изложения) должен содержать: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распорядительные документы и материалы по организации и проведению итогового сочинения (изложения)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роки и места регистрации на итоговое сочинение (изложение);</w:t>
      </w:r>
    </w:p>
    <w:p w:rsidR="00333C4A" w:rsidRPr="006E463D" w:rsidRDefault="00333C4A" w:rsidP="00333C4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аправления тем.</w:t>
      </w:r>
    </w:p>
    <w:p w:rsidR="00333C4A" w:rsidRPr="006E463D" w:rsidRDefault="00333C4A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63D" w:rsidRPr="006E463D" w:rsidRDefault="006E463D" w:rsidP="006E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6E463D" w:rsidRPr="00DD415D" w:rsidRDefault="006E463D" w:rsidP="006E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4C04E4" w:rsidRDefault="004C04E4" w:rsidP="00A42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C04E4" w:rsidSect="0045527E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E0" w:rsidRDefault="00F433E0" w:rsidP="00674175">
      <w:pPr>
        <w:spacing w:after="0" w:line="240" w:lineRule="auto"/>
      </w:pPr>
      <w:r>
        <w:separator/>
      </w:r>
    </w:p>
  </w:endnote>
  <w:endnote w:type="continuationSeparator" w:id="0">
    <w:p w:rsidR="00F433E0" w:rsidRDefault="00F433E0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14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1EB" w:rsidRPr="00674175" w:rsidRDefault="00F433E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E0" w:rsidRDefault="00F433E0" w:rsidP="00674175">
      <w:pPr>
        <w:spacing w:after="0" w:line="240" w:lineRule="auto"/>
      </w:pPr>
      <w:r>
        <w:separator/>
      </w:r>
    </w:p>
  </w:footnote>
  <w:footnote w:type="continuationSeparator" w:id="0">
    <w:p w:rsidR="00F433E0" w:rsidRDefault="00F433E0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5359"/>
      <w:docPartObj>
        <w:docPartGallery w:val="Page Numbers (Top of Page)"/>
        <w:docPartUnique/>
      </w:docPartObj>
    </w:sdtPr>
    <w:sdtContent>
      <w:p w:rsidR="0045527E" w:rsidRDefault="00455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7CD8" w:rsidRDefault="00CE7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617B4"/>
    <w:rsid w:val="002919DF"/>
    <w:rsid w:val="002B5C99"/>
    <w:rsid w:val="002C077B"/>
    <w:rsid w:val="002C770E"/>
    <w:rsid w:val="00310242"/>
    <w:rsid w:val="003264D1"/>
    <w:rsid w:val="0032665C"/>
    <w:rsid w:val="003308A9"/>
    <w:rsid w:val="00333C4A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3225"/>
    <w:rsid w:val="004141EE"/>
    <w:rsid w:val="00414417"/>
    <w:rsid w:val="0045527E"/>
    <w:rsid w:val="00482EBE"/>
    <w:rsid w:val="00485F08"/>
    <w:rsid w:val="004A5027"/>
    <w:rsid w:val="004C04E4"/>
    <w:rsid w:val="004F7BAE"/>
    <w:rsid w:val="0050331B"/>
    <w:rsid w:val="00512FB5"/>
    <w:rsid w:val="00513E3A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E463D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80CEF"/>
    <w:rsid w:val="008A1608"/>
    <w:rsid w:val="008C3F5D"/>
    <w:rsid w:val="008F15EF"/>
    <w:rsid w:val="008F3EFF"/>
    <w:rsid w:val="008F67C2"/>
    <w:rsid w:val="00980607"/>
    <w:rsid w:val="00981960"/>
    <w:rsid w:val="009843B1"/>
    <w:rsid w:val="009A0B0A"/>
    <w:rsid w:val="009E7740"/>
    <w:rsid w:val="009F092A"/>
    <w:rsid w:val="00A42035"/>
    <w:rsid w:val="00A531E0"/>
    <w:rsid w:val="00A579FA"/>
    <w:rsid w:val="00A64C84"/>
    <w:rsid w:val="00A95026"/>
    <w:rsid w:val="00B00A88"/>
    <w:rsid w:val="00B027CB"/>
    <w:rsid w:val="00B4791F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30A"/>
    <w:rsid w:val="00C406D3"/>
    <w:rsid w:val="00CA0BB5"/>
    <w:rsid w:val="00CB5876"/>
    <w:rsid w:val="00CE7CD8"/>
    <w:rsid w:val="00D071E6"/>
    <w:rsid w:val="00D37BB3"/>
    <w:rsid w:val="00D739EC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C2179"/>
    <w:rsid w:val="00EE00C8"/>
    <w:rsid w:val="00F02E82"/>
    <w:rsid w:val="00F02F50"/>
    <w:rsid w:val="00F13B05"/>
    <w:rsid w:val="00F1617A"/>
    <w:rsid w:val="00F415B9"/>
    <w:rsid w:val="00F42E1E"/>
    <w:rsid w:val="00F433E0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6E463D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CBCE-7296-42A3-8643-291E6CD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9</cp:revision>
  <cp:lastPrinted>2018-09-20T10:07:00Z</cp:lastPrinted>
  <dcterms:created xsi:type="dcterms:W3CDTF">2018-09-12T14:43:00Z</dcterms:created>
  <dcterms:modified xsi:type="dcterms:W3CDTF">2018-09-20T10:07:00Z</dcterms:modified>
</cp:coreProperties>
</file>